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tLeast"/>
        <w:ind w:firstLine="0" w:firstLineChars="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附件1</w:t>
      </w:r>
    </w:p>
    <w:p>
      <w:pPr>
        <w:jc w:val="center"/>
        <w:rPr>
          <w:rFonts w:ascii="黑体" w:hAnsi="黑体" w:eastAsia="黑体" w:cs="方正小标宋简体"/>
          <w:color w:val="000000"/>
          <w:sz w:val="30"/>
          <w:szCs w:val="30"/>
        </w:rPr>
      </w:pPr>
      <w:r>
        <w:rPr>
          <w:rFonts w:hint="eastAsia" w:ascii="黑体" w:hAnsi="黑体" w:eastAsia="黑体" w:cs="方正小标宋简体"/>
          <w:color w:val="000000"/>
          <w:sz w:val="30"/>
          <w:szCs w:val="30"/>
        </w:rPr>
        <w:t>第十八届大学生</w:t>
      </w:r>
      <w:bookmarkStart w:id="0" w:name="_GoBack"/>
      <w:bookmarkEnd w:id="0"/>
      <w:r>
        <w:rPr>
          <w:rFonts w:hint="eastAsia" w:ascii="黑体" w:hAnsi="黑体" w:eastAsia="黑体" w:cs="方正小标宋简体"/>
          <w:color w:val="000000"/>
          <w:sz w:val="30"/>
          <w:szCs w:val="30"/>
        </w:rPr>
        <w:t>年度人物学院推荐信息汇总表</w: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学院：</w:t>
      </w:r>
    </w:p>
    <w:p>
      <w:pPr>
        <w:rPr>
          <w:color w:val="000000"/>
        </w:rPr>
      </w:pPr>
      <w:r>
        <w:rPr>
          <w:b/>
          <w:bCs/>
          <w:color w:val="000000"/>
        </w:rPr>
        <w:t>填表人姓名：</w:t>
      </w:r>
      <w:r>
        <w:rPr>
          <w:b/>
          <w:bCs/>
          <w:color w:val="000000"/>
          <w:u w:val="single"/>
        </w:rPr>
        <w:t xml:space="preserve">           </w:t>
      </w:r>
      <w:r>
        <w:rPr>
          <w:b/>
          <w:bCs/>
          <w:color w:val="000000"/>
        </w:rPr>
        <w:t>，单位职务</w:t>
      </w:r>
      <w:r>
        <w:rPr>
          <w:b/>
          <w:bCs/>
          <w:color w:val="000000"/>
          <w:u w:val="single"/>
        </w:rPr>
        <w:t xml:space="preserve">           </w:t>
      </w:r>
      <w:r>
        <w:rPr>
          <w:b/>
          <w:bCs/>
          <w:color w:val="000000"/>
        </w:rPr>
        <w:t>，座机和手机号</w:t>
      </w:r>
      <w:r>
        <w:rPr>
          <w:b/>
          <w:bCs/>
          <w:color w:val="000000"/>
          <w:u w:val="single"/>
        </w:rPr>
        <w:t xml:space="preserve">           </w:t>
      </w:r>
      <w:r>
        <w:rPr>
          <w:b/>
          <w:bCs/>
          <w:color w:val="000000"/>
        </w:rPr>
        <w:t>，通讯地址</w:t>
      </w:r>
      <w:r>
        <w:rPr>
          <w:b/>
          <w:bCs/>
          <w:color w:val="000000"/>
          <w:u w:val="single"/>
        </w:rPr>
        <w:t xml:space="preserve">           </w:t>
      </w:r>
      <w:r>
        <w:rPr>
          <w:rFonts w:hint="eastAsia"/>
          <w:b/>
          <w:bCs/>
          <w:color w:val="000000"/>
        </w:rPr>
        <w:t>，</w:t>
      </w:r>
      <w:r>
        <w:rPr>
          <w:b/>
          <w:bCs/>
          <w:color w:val="000000"/>
        </w:rPr>
        <w:t>Email</w:t>
      </w:r>
      <w:r>
        <w:rPr>
          <w:b/>
          <w:bCs/>
          <w:color w:val="000000"/>
          <w:u w:val="single"/>
        </w:rPr>
        <w:t xml:space="preserve">           </w:t>
      </w:r>
      <w:r>
        <w:rPr>
          <w:b/>
          <w:bCs/>
          <w:color w:val="000000"/>
        </w:rPr>
        <w:t>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825"/>
        <w:gridCol w:w="958"/>
        <w:gridCol w:w="929"/>
        <w:gridCol w:w="716"/>
        <w:gridCol w:w="716"/>
        <w:gridCol w:w="716"/>
        <w:gridCol w:w="716"/>
        <w:gridCol w:w="716"/>
        <w:gridCol w:w="716"/>
        <w:gridCol w:w="716"/>
        <w:gridCol w:w="733"/>
        <w:gridCol w:w="932"/>
        <w:gridCol w:w="499"/>
        <w:gridCol w:w="716"/>
        <w:gridCol w:w="716"/>
        <w:gridCol w:w="716"/>
        <w:gridCol w:w="733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14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被推荐人信息</w:t>
            </w:r>
          </w:p>
        </w:tc>
        <w:tc>
          <w:tcPr>
            <w:tcW w:w="3670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推荐学院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性别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民族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出生年月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政治面貌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学校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院系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年级及学历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手机号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是否往年大学生年度人物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事迹标题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部门职务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手机及座机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ascii="黑体" w:hAnsi="黑体" w:eastAsia="黑体"/>
                <w:color w:val="000000"/>
                <w:sz w:val="20"/>
                <w:szCs w:val="20"/>
              </w:rPr>
              <w:t>E</w:t>
            </w: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ascii="黑体" w:hAnsi="黑体" w:eastAsia="黑体"/>
          <w:color w:val="000000"/>
          <w:sz w:val="20"/>
          <w:szCs w:val="20"/>
        </w:rPr>
      </w:pPr>
      <w:r>
        <w:rPr>
          <w:rFonts w:hint="eastAsia" w:ascii="黑体" w:hAnsi="黑体" w:eastAsia="黑体"/>
          <w:color w:val="000000"/>
          <w:sz w:val="20"/>
          <w:szCs w:val="20"/>
        </w:rPr>
        <w:t>备注：1.表格可扩展延伸；2.“事迹标题”指人物事迹材料标题。</w:t>
      </w:r>
    </w:p>
    <w:sectPr>
      <w:pgSz w:w="16840" w:h="11900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xZDNlZDczNjg5NmRhMGQxZDBiM2RhMGJlMWI3MDEifQ=="/>
  </w:docVars>
  <w:rsids>
    <w:rsidRoot w:val="00F5233A"/>
    <w:rsid w:val="00002502"/>
    <w:rsid w:val="00004177"/>
    <w:rsid w:val="00004EF0"/>
    <w:rsid w:val="00006E7F"/>
    <w:rsid w:val="00030325"/>
    <w:rsid w:val="00032C6A"/>
    <w:rsid w:val="00032CCD"/>
    <w:rsid w:val="000352CE"/>
    <w:rsid w:val="000371F7"/>
    <w:rsid w:val="0005177A"/>
    <w:rsid w:val="0005443E"/>
    <w:rsid w:val="00057FB5"/>
    <w:rsid w:val="00060078"/>
    <w:rsid w:val="0006080E"/>
    <w:rsid w:val="00081578"/>
    <w:rsid w:val="000853D1"/>
    <w:rsid w:val="00097794"/>
    <w:rsid w:val="000A6494"/>
    <w:rsid w:val="000C6973"/>
    <w:rsid w:val="000D3E32"/>
    <w:rsid w:val="000E297F"/>
    <w:rsid w:val="000F7D6E"/>
    <w:rsid w:val="00112AE5"/>
    <w:rsid w:val="00131834"/>
    <w:rsid w:val="00134EA3"/>
    <w:rsid w:val="00153B77"/>
    <w:rsid w:val="00162489"/>
    <w:rsid w:val="001722DF"/>
    <w:rsid w:val="00180147"/>
    <w:rsid w:val="00183701"/>
    <w:rsid w:val="001A52DF"/>
    <w:rsid w:val="001A5634"/>
    <w:rsid w:val="001A64F2"/>
    <w:rsid w:val="001A7059"/>
    <w:rsid w:val="001B491E"/>
    <w:rsid w:val="001B555F"/>
    <w:rsid w:val="001B5F40"/>
    <w:rsid w:val="001D2461"/>
    <w:rsid w:val="001D2891"/>
    <w:rsid w:val="001F0452"/>
    <w:rsid w:val="001F0F01"/>
    <w:rsid w:val="00200B64"/>
    <w:rsid w:val="00220513"/>
    <w:rsid w:val="00223289"/>
    <w:rsid w:val="00242384"/>
    <w:rsid w:val="00246B4E"/>
    <w:rsid w:val="00246CE1"/>
    <w:rsid w:val="0025098C"/>
    <w:rsid w:val="002546F5"/>
    <w:rsid w:val="00256868"/>
    <w:rsid w:val="002620B0"/>
    <w:rsid w:val="00274666"/>
    <w:rsid w:val="0028518F"/>
    <w:rsid w:val="002A4E4D"/>
    <w:rsid w:val="002B3EFE"/>
    <w:rsid w:val="002C0600"/>
    <w:rsid w:val="002D1990"/>
    <w:rsid w:val="002D2CD7"/>
    <w:rsid w:val="002F4F5D"/>
    <w:rsid w:val="00310500"/>
    <w:rsid w:val="003226C6"/>
    <w:rsid w:val="003247F4"/>
    <w:rsid w:val="00341028"/>
    <w:rsid w:val="00343DB8"/>
    <w:rsid w:val="003514ED"/>
    <w:rsid w:val="00351E26"/>
    <w:rsid w:val="003549E4"/>
    <w:rsid w:val="00367F72"/>
    <w:rsid w:val="00385942"/>
    <w:rsid w:val="00391142"/>
    <w:rsid w:val="00394006"/>
    <w:rsid w:val="00397AAF"/>
    <w:rsid w:val="003A7B4F"/>
    <w:rsid w:val="003C3E75"/>
    <w:rsid w:val="003C7557"/>
    <w:rsid w:val="003F60CD"/>
    <w:rsid w:val="00404680"/>
    <w:rsid w:val="004179D7"/>
    <w:rsid w:val="00424B89"/>
    <w:rsid w:val="00436E6C"/>
    <w:rsid w:val="00461A7D"/>
    <w:rsid w:val="004724A7"/>
    <w:rsid w:val="0047637B"/>
    <w:rsid w:val="00480FFB"/>
    <w:rsid w:val="00490B01"/>
    <w:rsid w:val="004A146D"/>
    <w:rsid w:val="004C6110"/>
    <w:rsid w:val="004D48AB"/>
    <w:rsid w:val="004E5BD3"/>
    <w:rsid w:val="00537BE5"/>
    <w:rsid w:val="00540EF8"/>
    <w:rsid w:val="00544A44"/>
    <w:rsid w:val="00564BBE"/>
    <w:rsid w:val="00571F20"/>
    <w:rsid w:val="0057576D"/>
    <w:rsid w:val="005836BB"/>
    <w:rsid w:val="00586407"/>
    <w:rsid w:val="00595827"/>
    <w:rsid w:val="00597209"/>
    <w:rsid w:val="005A2070"/>
    <w:rsid w:val="005B02BB"/>
    <w:rsid w:val="005C0816"/>
    <w:rsid w:val="005E52D3"/>
    <w:rsid w:val="005F0141"/>
    <w:rsid w:val="005F266B"/>
    <w:rsid w:val="00605E60"/>
    <w:rsid w:val="006232DC"/>
    <w:rsid w:val="00632CAA"/>
    <w:rsid w:val="00641C00"/>
    <w:rsid w:val="0065735F"/>
    <w:rsid w:val="00670891"/>
    <w:rsid w:val="00685642"/>
    <w:rsid w:val="0069387E"/>
    <w:rsid w:val="006C432A"/>
    <w:rsid w:val="006D68F7"/>
    <w:rsid w:val="006D73E2"/>
    <w:rsid w:val="006F69D4"/>
    <w:rsid w:val="00710B82"/>
    <w:rsid w:val="00717585"/>
    <w:rsid w:val="007444FA"/>
    <w:rsid w:val="00744A45"/>
    <w:rsid w:val="007470F3"/>
    <w:rsid w:val="00747653"/>
    <w:rsid w:val="00764317"/>
    <w:rsid w:val="00766207"/>
    <w:rsid w:val="00771FAD"/>
    <w:rsid w:val="00780286"/>
    <w:rsid w:val="00790E64"/>
    <w:rsid w:val="007A00D9"/>
    <w:rsid w:val="007A785D"/>
    <w:rsid w:val="007E08F3"/>
    <w:rsid w:val="007F3AB8"/>
    <w:rsid w:val="00810EDF"/>
    <w:rsid w:val="00833C93"/>
    <w:rsid w:val="00846A0F"/>
    <w:rsid w:val="00851581"/>
    <w:rsid w:val="00852EFF"/>
    <w:rsid w:val="0086782E"/>
    <w:rsid w:val="0087652E"/>
    <w:rsid w:val="008772D2"/>
    <w:rsid w:val="0089180C"/>
    <w:rsid w:val="0089273E"/>
    <w:rsid w:val="00897946"/>
    <w:rsid w:val="00897A92"/>
    <w:rsid w:val="008A501B"/>
    <w:rsid w:val="008C7050"/>
    <w:rsid w:val="008F4A13"/>
    <w:rsid w:val="009030A8"/>
    <w:rsid w:val="00906B31"/>
    <w:rsid w:val="0094632B"/>
    <w:rsid w:val="009720BE"/>
    <w:rsid w:val="0097766C"/>
    <w:rsid w:val="009A2A93"/>
    <w:rsid w:val="009B21CC"/>
    <w:rsid w:val="009B61BA"/>
    <w:rsid w:val="009B63CE"/>
    <w:rsid w:val="009C5AED"/>
    <w:rsid w:val="009D7B6B"/>
    <w:rsid w:val="00A11877"/>
    <w:rsid w:val="00A229E0"/>
    <w:rsid w:val="00A46EC7"/>
    <w:rsid w:val="00A5325D"/>
    <w:rsid w:val="00A566E6"/>
    <w:rsid w:val="00A7167B"/>
    <w:rsid w:val="00A97305"/>
    <w:rsid w:val="00AA2940"/>
    <w:rsid w:val="00AC3F86"/>
    <w:rsid w:val="00AD57D9"/>
    <w:rsid w:val="00AE12FA"/>
    <w:rsid w:val="00AF06B7"/>
    <w:rsid w:val="00B25BB8"/>
    <w:rsid w:val="00B37C38"/>
    <w:rsid w:val="00B47DF9"/>
    <w:rsid w:val="00B56D4D"/>
    <w:rsid w:val="00B673EE"/>
    <w:rsid w:val="00B712EC"/>
    <w:rsid w:val="00B7665B"/>
    <w:rsid w:val="00B82B3F"/>
    <w:rsid w:val="00B8632F"/>
    <w:rsid w:val="00B94B66"/>
    <w:rsid w:val="00BA6C18"/>
    <w:rsid w:val="00BB5996"/>
    <w:rsid w:val="00BD6AD4"/>
    <w:rsid w:val="00C04810"/>
    <w:rsid w:val="00C06190"/>
    <w:rsid w:val="00C21CE8"/>
    <w:rsid w:val="00C36A25"/>
    <w:rsid w:val="00C57049"/>
    <w:rsid w:val="00C7310C"/>
    <w:rsid w:val="00C75C21"/>
    <w:rsid w:val="00C76A25"/>
    <w:rsid w:val="00C94D64"/>
    <w:rsid w:val="00C96619"/>
    <w:rsid w:val="00CA05F5"/>
    <w:rsid w:val="00CA2795"/>
    <w:rsid w:val="00CB2768"/>
    <w:rsid w:val="00CB5E64"/>
    <w:rsid w:val="00CC61B4"/>
    <w:rsid w:val="00CD14C1"/>
    <w:rsid w:val="00CE0562"/>
    <w:rsid w:val="00CE26A4"/>
    <w:rsid w:val="00CE300B"/>
    <w:rsid w:val="00CF480D"/>
    <w:rsid w:val="00D249D1"/>
    <w:rsid w:val="00D37907"/>
    <w:rsid w:val="00D62B27"/>
    <w:rsid w:val="00D7505C"/>
    <w:rsid w:val="00D823D4"/>
    <w:rsid w:val="00D94BCE"/>
    <w:rsid w:val="00DC6E14"/>
    <w:rsid w:val="00DD3A4B"/>
    <w:rsid w:val="00DD4C32"/>
    <w:rsid w:val="00DE1ACE"/>
    <w:rsid w:val="00DE3CDF"/>
    <w:rsid w:val="00DF7250"/>
    <w:rsid w:val="00DF7575"/>
    <w:rsid w:val="00E07FEE"/>
    <w:rsid w:val="00E10942"/>
    <w:rsid w:val="00E2229A"/>
    <w:rsid w:val="00E37A7C"/>
    <w:rsid w:val="00E65C68"/>
    <w:rsid w:val="00E75CDE"/>
    <w:rsid w:val="00E76875"/>
    <w:rsid w:val="00E849D4"/>
    <w:rsid w:val="00E934AC"/>
    <w:rsid w:val="00E951E6"/>
    <w:rsid w:val="00EB30CA"/>
    <w:rsid w:val="00EB34F5"/>
    <w:rsid w:val="00EC3FCB"/>
    <w:rsid w:val="00ED75AC"/>
    <w:rsid w:val="00EE7C23"/>
    <w:rsid w:val="00EF1D9E"/>
    <w:rsid w:val="00EF5828"/>
    <w:rsid w:val="00F13170"/>
    <w:rsid w:val="00F41613"/>
    <w:rsid w:val="00F44C61"/>
    <w:rsid w:val="00F45168"/>
    <w:rsid w:val="00F50DD4"/>
    <w:rsid w:val="00F5233A"/>
    <w:rsid w:val="00F60328"/>
    <w:rsid w:val="00F7049F"/>
    <w:rsid w:val="00F717E1"/>
    <w:rsid w:val="00F74F81"/>
    <w:rsid w:val="00F815F2"/>
    <w:rsid w:val="00F92BA7"/>
    <w:rsid w:val="00FA06A0"/>
    <w:rsid w:val="00FB38E5"/>
    <w:rsid w:val="00FD4B4E"/>
    <w:rsid w:val="00FD7C93"/>
    <w:rsid w:val="59B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outlineLvl w:val="0"/>
    </w:pPr>
    <w:rPr>
      <w:rFonts w:ascii="Times New Roman" w:hAnsi="Times New Roman" w:eastAsia="SimSun-ExtB"/>
      <w:bCs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qFormat/>
    <w:uiPriority w:val="0"/>
    <w:pPr>
      <w:widowControl w:val="0"/>
      <w:ind w:firstLine="200" w:firstLineChars="200"/>
      <w:jc w:val="both"/>
    </w:pPr>
    <w:rPr>
      <w:rFonts w:ascii="仿宋_GB2312" w:hAnsi="等线" w:eastAsia="仿宋_GB2312" w:cs="Times New Roman"/>
      <w:sz w:val="28"/>
      <w:szCs w:val="28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qFormat/>
    <w:uiPriority w:val="9"/>
    <w:rPr>
      <w:rFonts w:ascii="Times New Roman" w:hAnsi="Times New Roman" w:eastAsia="SimSun-ExtB"/>
      <w:bCs/>
      <w:kern w:val="44"/>
      <w:sz w:val="28"/>
      <w:szCs w:val="44"/>
    </w:rPr>
  </w:style>
  <w:style w:type="character" w:customStyle="1" w:styleId="13">
    <w:name w:val="正文文本缩进 字符"/>
    <w:basedOn w:val="9"/>
    <w:link w:val="3"/>
    <w:qFormat/>
    <w:uiPriority w:val="0"/>
    <w:rPr>
      <w:rFonts w:ascii="仿宋_GB2312" w:hAnsi="等线" w:eastAsia="仿宋_GB2312" w:cs="Times New Roman"/>
      <w:kern w:val="0"/>
      <w:sz w:val="28"/>
      <w:szCs w:val="28"/>
    </w:rPr>
  </w:style>
  <w:style w:type="character" w:customStyle="1" w:styleId="14">
    <w:name w:val="页眉 字符"/>
    <w:basedOn w:val="9"/>
    <w:link w:val="6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7221E-2A61-44C5-9C1F-03C5CA02B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172</Characters>
  <Lines>18</Lines>
  <Paragraphs>5</Paragraphs>
  <TotalTime>247</TotalTime>
  <ScaleCrop>false</ScaleCrop>
  <LinksUpToDate>false</LinksUpToDate>
  <CharactersWithSpaces>2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6:02:00Z</dcterms:created>
  <dc:creator>Microsoft Office User</dc:creator>
  <cp:lastModifiedBy>冯雨南</cp:lastModifiedBy>
  <cp:lastPrinted>2022-09-02T05:38:00Z</cp:lastPrinted>
  <dcterms:modified xsi:type="dcterms:W3CDTF">2023-09-13T07:48:1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A9AB998AE8F4210B3FEBD389506FB38</vt:lpwstr>
  </property>
</Properties>
</file>